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77" w:rsidRPr="00AA23A6" w:rsidRDefault="00923277" w:rsidP="00923277">
      <w:pPr>
        <w:pStyle w:val="a5"/>
        <w:ind w:left="4536" w:right="-1"/>
        <w:jc w:val="center"/>
      </w:pPr>
      <w:r>
        <w:t xml:space="preserve">Форма заявления </w:t>
      </w:r>
    </w:p>
    <w:p w:rsidR="00923277" w:rsidRPr="00AA23A6" w:rsidRDefault="00923277" w:rsidP="00923277">
      <w:pPr>
        <w:pStyle w:val="a5"/>
        <w:ind w:left="4536" w:right="-1"/>
        <w:jc w:val="center"/>
      </w:pPr>
      <w:proofErr w:type="gramStart"/>
      <w:r>
        <w:t>утверждена</w:t>
      </w:r>
      <w:proofErr w:type="gramEnd"/>
      <w:r w:rsidRPr="00AA23A6">
        <w:t xml:space="preserve"> приказ</w:t>
      </w:r>
      <w:r>
        <w:t>ом</w:t>
      </w:r>
      <w:r w:rsidRPr="00AA23A6">
        <w:t xml:space="preserve"> заведующего</w:t>
      </w:r>
    </w:p>
    <w:p w:rsidR="00923277" w:rsidRPr="00AA23A6" w:rsidRDefault="003E1E97" w:rsidP="00923277">
      <w:pPr>
        <w:pStyle w:val="a5"/>
        <w:ind w:left="4536" w:right="-1"/>
        <w:jc w:val="center"/>
      </w:pPr>
      <w:r>
        <w:t>МК</w:t>
      </w:r>
      <w:r w:rsidR="00923277" w:rsidRPr="00AA23A6">
        <w:t xml:space="preserve">ДОУ «Детский сад </w:t>
      </w:r>
      <w:r w:rsidR="001B7641">
        <w:t>№</w:t>
      </w:r>
      <w:r w:rsidR="001B7641" w:rsidRPr="001B7641">
        <w:t>7</w:t>
      </w:r>
      <w:r w:rsidR="001B7641">
        <w:t xml:space="preserve"> «Улыбка» </w:t>
      </w:r>
      <w:proofErr w:type="spellStart"/>
      <w:r w:rsidR="001B7641">
        <w:t>с</w:t>
      </w:r>
      <w:proofErr w:type="gramStart"/>
      <w:r w:rsidR="001B7641">
        <w:t>.А</w:t>
      </w:r>
      <w:proofErr w:type="gramEnd"/>
      <w:r w:rsidR="001B7641">
        <w:t>ракани</w:t>
      </w:r>
      <w:proofErr w:type="spellEnd"/>
      <w:r w:rsidR="001B7641">
        <w:t xml:space="preserve"> </w:t>
      </w:r>
      <w:proofErr w:type="spellStart"/>
      <w:r>
        <w:t>Унцукульского</w:t>
      </w:r>
      <w:proofErr w:type="spellEnd"/>
      <w:r>
        <w:t xml:space="preserve"> района</w:t>
      </w:r>
    </w:p>
    <w:p w:rsidR="00923277" w:rsidRPr="00AA23A6" w:rsidRDefault="00923277" w:rsidP="00923277">
      <w:pPr>
        <w:pStyle w:val="a5"/>
        <w:ind w:left="4536" w:right="-1"/>
        <w:jc w:val="center"/>
        <w:rPr>
          <w:sz w:val="20"/>
        </w:rPr>
      </w:pPr>
      <w:r w:rsidRPr="00AA23A6">
        <w:t>от «</w:t>
      </w:r>
      <w:r w:rsidR="003E1E97">
        <w:t xml:space="preserve">  »                     20         г. №</w:t>
      </w:r>
    </w:p>
    <w:p w:rsidR="005E03D0" w:rsidRDefault="005E03D0" w:rsidP="00923277">
      <w:pPr>
        <w:pStyle w:val="a5"/>
        <w:ind w:left="4536" w:right="-1"/>
        <w:jc w:val="center"/>
        <w:rPr>
          <w:b/>
        </w:rPr>
      </w:pPr>
    </w:p>
    <w:p w:rsidR="0093467A" w:rsidRDefault="0093467A" w:rsidP="005E03D0">
      <w:pPr>
        <w:jc w:val="center"/>
        <w:rPr>
          <w:b/>
        </w:rPr>
      </w:pPr>
    </w:p>
    <w:p w:rsidR="004A1843" w:rsidRDefault="00EF232C" w:rsidP="005E03D0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4.7pt;margin-top:9.9pt;width:274.5pt;height:223.1pt;z-index:251658240">
            <v:textbox style="mso-next-textbox:#_x0000_s1027">
              <w:txbxContent>
                <w:p w:rsidR="00483F12" w:rsidRDefault="006951FE" w:rsidP="00483F12">
                  <w:r>
                    <w:t xml:space="preserve">Заведующему </w:t>
                  </w:r>
                </w:p>
                <w:p w:rsidR="006951FE" w:rsidRDefault="006951FE" w:rsidP="00483F12">
                  <w:r>
                    <w:t>М</w:t>
                  </w:r>
                  <w:r w:rsidR="001B7641">
                    <w:t>КДОУ «Детский сад №7 «Улыбка</w:t>
                  </w:r>
                  <w:r>
                    <w:t>»</w:t>
                  </w:r>
                  <w:r w:rsidR="001B7641">
                    <w:t xml:space="preserve"> </w:t>
                  </w:r>
                  <w:proofErr w:type="spellStart"/>
                  <w:r w:rsidR="001B7641">
                    <w:t>с</w:t>
                  </w:r>
                  <w:proofErr w:type="gramStart"/>
                  <w:r w:rsidR="001B7641">
                    <w:t>.А</w:t>
                  </w:r>
                  <w:proofErr w:type="gramEnd"/>
                  <w:r w:rsidR="001B7641">
                    <w:t>ракани</w:t>
                  </w:r>
                  <w:proofErr w:type="spellEnd"/>
                  <w:r w:rsidR="003E1E97">
                    <w:t xml:space="preserve"> </w:t>
                  </w:r>
                  <w:proofErr w:type="spellStart"/>
                  <w:r w:rsidR="003E1E97">
                    <w:t>Унцукульского</w:t>
                  </w:r>
                  <w:proofErr w:type="spellEnd"/>
                  <w:r w:rsidR="003E1E97">
                    <w:t xml:space="preserve"> района</w:t>
                  </w:r>
                </w:p>
                <w:p w:rsidR="006951FE" w:rsidRDefault="003E1E97" w:rsidP="00483F12">
                  <w:proofErr w:type="spellStart"/>
                  <w:r>
                    <w:t>Абд</w:t>
                  </w:r>
                  <w:r w:rsidR="001B7641">
                    <w:t>улаевой</w:t>
                  </w:r>
                  <w:proofErr w:type="spellEnd"/>
                  <w:r w:rsidR="001B7641">
                    <w:t xml:space="preserve"> </w:t>
                  </w:r>
                  <w:proofErr w:type="spellStart"/>
                  <w:r w:rsidR="001B7641">
                    <w:t>Шарипат</w:t>
                  </w:r>
                  <w:proofErr w:type="spellEnd"/>
                  <w:r w:rsidR="001B7641">
                    <w:t xml:space="preserve"> Магомедовне</w:t>
                  </w:r>
                </w:p>
                <w:p w:rsidR="006951FE" w:rsidRDefault="006951FE" w:rsidP="00483F12"/>
                <w:p w:rsidR="006951FE" w:rsidRDefault="006951FE" w:rsidP="00483F12">
                  <w:r>
                    <w:t>Фамилия _____________</w:t>
                  </w:r>
                  <w:r w:rsidR="002A2D8E">
                    <w:t>________</w:t>
                  </w:r>
                  <w:r>
                    <w:t>_______</w:t>
                  </w:r>
                  <w:r w:rsidR="00483F12">
                    <w:t>_</w:t>
                  </w:r>
                  <w:r>
                    <w:t>__</w:t>
                  </w:r>
                  <w:r w:rsidR="002A2D8E">
                    <w:t>___</w:t>
                  </w:r>
                </w:p>
                <w:p w:rsidR="006951FE" w:rsidRDefault="006951FE" w:rsidP="00483F12">
                  <w:r>
                    <w:t>Имя</w:t>
                  </w:r>
                  <w:r w:rsidR="002A2D8E">
                    <w:t xml:space="preserve"> _______________ </w:t>
                  </w:r>
                  <w:r>
                    <w:t>Отч</w:t>
                  </w:r>
                  <w:r w:rsidR="002A2D8E">
                    <w:t>ество _______________</w:t>
                  </w:r>
                </w:p>
                <w:p w:rsidR="006951FE" w:rsidRDefault="006951FE" w:rsidP="00483F12">
                  <w:r>
                    <w:t>Домашний адрес (место фактического проживания):</w:t>
                  </w:r>
                </w:p>
                <w:p w:rsidR="006951FE" w:rsidRDefault="001B7641" w:rsidP="00483F12">
                  <w:proofErr w:type="spellStart"/>
                  <w:r>
                    <w:t>с</w:t>
                  </w:r>
                  <w:proofErr w:type="gramStart"/>
                  <w:r>
                    <w:t>.А</w:t>
                  </w:r>
                  <w:proofErr w:type="gramEnd"/>
                  <w:r>
                    <w:t>ракани</w:t>
                  </w:r>
                  <w:proofErr w:type="spellEnd"/>
                </w:p>
                <w:p w:rsidR="002A2D8E" w:rsidRDefault="001B7641" w:rsidP="00483F12">
                  <w:r>
                    <w:t xml:space="preserve">ул. __________________________        дом </w:t>
                  </w:r>
                  <w:r w:rsidR="002A2D8E">
                    <w:t>______</w:t>
                  </w:r>
                </w:p>
                <w:p w:rsidR="002A2D8E" w:rsidRDefault="002A2D8E" w:rsidP="00483F12">
                  <w:r>
                    <w:t>Телефон ___________________________________</w:t>
                  </w:r>
                </w:p>
                <w:p w:rsidR="002A2D8E" w:rsidRPr="002A2D8E" w:rsidRDefault="002A2D8E" w:rsidP="00483F12">
                  <w:r>
                    <w:rPr>
                      <w:lang w:val="en-US"/>
                    </w:rPr>
                    <w:t>E</w:t>
                  </w:r>
                  <w:r w:rsidRPr="003E1E97"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 ____________________________________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6" type="#_x0000_t202" style="position:absolute;left:0;text-align:left;margin-left:-13.8pt;margin-top:9.9pt;width:194.25pt;height:179.25pt;z-index:251657216" stroked="f">
            <v:textbox style="mso-next-textbox:#_x0000_s1026">
              <w:txbxContent>
                <w:p w:rsidR="004403DF" w:rsidRDefault="004403DF" w:rsidP="006951FE">
                  <w:pPr>
                    <w:jc w:val="center"/>
                  </w:pPr>
                  <w:r>
                    <w:t>№ _____ «_____»</w:t>
                  </w:r>
                  <w:r w:rsidR="002A2D8E">
                    <w:t xml:space="preserve"> ________</w:t>
                  </w:r>
                  <w:r>
                    <w:t xml:space="preserve"> 20__ г.</w:t>
                  </w:r>
                </w:p>
                <w:p w:rsidR="004403DF" w:rsidRDefault="004403DF" w:rsidP="006951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мер и дата регистрации заявления</w:t>
                  </w:r>
                </w:p>
                <w:p w:rsidR="004403DF" w:rsidRDefault="004403DF" w:rsidP="006951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951FE" w:rsidRDefault="004403DF" w:rsidP="006951FE">
                  <w:pPr>
                    <w:jc w:val="center"/>
                  </w:pPr>
                  <w:r>
                    <w:t>приказ № _____</w:t>
                  </w:r>
                </w:p>
                <w:p w:rsidR="004403DF" w:rsidRDefault="006951FE" w:rsidP="006951FE">
                  <w:pPr>
                    <w:jc w:val="center"/>
                  </w:pPr>
                  <w:r>
                    <w:t xml:space="preserve">от </w:t>
                  </w:r>
                  <w:r w:rsidR="004403DF">
                    <w:t>«____» ______________ 20__ г.</w:t>
                  </w:r>
                </w:p>
                <w:p w:rsidR="006951FE" w:rsidRPr="004403DF" w:rsidRDefault="006951FE" w:rsidP="006951FE">
                  <w:pPr>
                    <w:jc w:val="center"/>
                  </w:pPr>
                  <w:r>
                    <w:t xml:space="preserve">«О </w:t>
                  </w:r>
                  <w:r w:rsidR="00F874D5">
                    <w:t xml:space="preserve">приеме </w:t>
                  </w:r>
                  <w:r w:rsidR="003E1E97">
                    <w:t>ребенка в МК</w:t>
                  </w:r>
                  <w:r w:rsidR="00F874D5">
                    <w:t xml:space="preserve">ДОУ «Детский сад </w:t>
                  </w:r>
                  <w:r w:rsidR="001B7641">
                    <w:t xml:space="preserve">№7 «Улыбка» </w:t>
                  </w:r>
                  <w:proofErr w:type="spellStart"/>
                  <w:r w:rsidR="001B7641">
                    <w:t>с</w:t>
                  </w:r>
                  <w:proofErr w:type="gramStart"/>
                  <w:r w:rsidR="001B7641">
                    <w:t>.А</w:t>
                  </w:r>
                  <w:proofErr w:type="gramEnd"/>
                  <w:r w:rsidR="001B7641">
                    <w:t>ракани</w:t>
                  </w:r>
                  <w:proofErr w:type="spellEnd"/>
                  <w:r w:rsidR="003E1E97">
                    <w:t xml:space="preserve"> </w:t>
                  </w:r>
                  <w:proofErr w:type="spellStart"/>
                  <w:r w:rsidR="003E1E97">
                    <w:t>Унцукульского</w:t>
                  </w:r>
                  <w:proofErr w:type="spellEnd"/>
                  <w:r w:rsidR="003E1E97">
                    <w:t xml:space="preserve"> района </w:t>
                  </w:r>
                  <w:r w:rsidR="00F874D5">
                    <w:t>и зачислении в возрастную</w:t>
                  </w:r>
                  <w:r w:rsidR="003E1E97">
                    <w:t xml:space="preserve"> </w:t>
                  </w:r>
                  <w:proofErr w:type="spellStart"/>
                  <w:r w:rsidR="003E1E97">
                    <w:t>гр</w:t>
                  </w:r>
                  <w:proofErr w:type="spellEnd"/>
                  <w:r w:rsidR="00F874D5">
                    <w:t xml:space="preserve"> группу</w:t>
                  </w:r>
                  <w:r>
                    <w:t>»</w:t>
                  </w:r>
                </w:p>
              </w:txbxContent>
            </v:textbox>
          </v:shape>
        </w:pict>
      </w:r>
    </w:p>
    <w:p w:rsidR="004A1843" w:rsidRPr="004A1843" w:rsidRDefault="004A1843" w:rsidP="004A1843"/>
    <w:p w:rsidR="004A1843" w:rsidRPr="004A1843" w:rsidRDefault="004A1843" w:rsidP="004A1843"/>
    <w:p w:rsidR="004A1843" w:rsidRPr="004A1843" w:rsidRDefault="004A1843" w:rsidP="004A1843"/>
    <w:p w:rsidR="004A1843" w:rsidRPr="004A1843" w:rsidRDefault="004A1843" w:rsidP="004A1843"/>
    <w:p w:rsidR="004A1843" w:rsidRPr="004A1843" w:rsidRDefault="004A1843" w:rsidP="004A1843"/>
    <w:p w:rsidR="004A1843" w:rsidRPr="004A1843" w:rsidRDefault="004A1843" w:rsidP="004A1843"/>
    <w:p w:rsidR="004A1843" w:rsidRPr="004A1843" w:rsidRDefault="004A1843" w:rsidP="004A1843"/>
    <w:p w:rsidR="004A1843" w:rsidRPr="004A1843" w:rsidRDefault="004A1843" w:rsidP="004A1843"/>
    <w:p w:rsidR="004A1843" w:rsidRPr="004A1843" w:rsidRDefault="004A1843" w:rsidP="004A1843"/>
    <w:p w:rsidR="004A1843" w:rsidRPr="004A1843" w:rsidRDefault="004A1843" w:rsidP="004A1843"/>
    <w:p w:rsidR="004A1843" w:rsidRPr="004A1843" w:rsidRDefault="004A1843" w:rsidP="004A1843"/>
    <w:p w:rsidR="004A1843" w:rsidRPr="004A1843" w:rsidRDefault="004A1843" w:rsidP="004A1843"/>
    <w:p w:rsidR="004A1843" w:rsidRDefault="004A1843" w:rsidP="004A1843"/>
    <w:p w:rsidR="004A1843" w:rsidRDefault="004A1843" w:rsidP="004A1843"/>
    <w:p w:rsidR="004403DF" w:rsidRDefault="004A1843" w:rsidP="004A1843">
      <w:pPr>
        <w:tabs>
          <w:tab w:val="left" w:pos="3960"/>
        </w:tabs>
      </w:pPr>
      <w:r>
        <w:tab/>
        <w:t>заявление.</w:t>
      </w:r>
    </w:p>
    <w:p w:rsidR="004A1843" w:rsidRDefault="004A1843" w:rsidP="004A1843">
      <w:pPr>
        <w:tabs>
          <w:tab w:val="left" w:pos="3960"/>
        </w:tabs>
      </w:pPr>
    </w:p>
    <w:p w:rsidR="004A1843" w:rsidRDefault="004A1843" w:rsidP="004A1843">
      <w:pPr>
        <w:pBdr>
          <w:bottom w:val="single" w:sz="12" w:space="1" w:color="auto"/>
        </w:pBdr>
        <w:tabs>
          <w:tab w:val="left" w:pos="3960"/>
        </w:tabs>
        <w:ind w:firstLine="680"/>
        <w:jc w:val="both"/>
      </w:pPr>
      <w:r>
        <w:t xml:space="preserve">Прошу </w:t>
      </w:r>
      <w:r w:rsidR="00F874D5">
        <w:t>принять</w:t>
      </w:r>
      <w:r w:rsidR="0056211A">
        <w:t xml:space="preserve"> </w:t>
      </w:r>
      <w:r>
        <w:t>моег</w:t>
      </w:r>
      <w:proofErr w:type="gramStart"/>
      <w:r>
        <w:t>о(</w:t>
      </w:r>
      <w:proofErr w:type="spellStart"/>
      <w:proofErr w:type="gramEnd"/>
      <w:r>
        <w:t>ю</w:t>
      </w:r>
      <w:proofErr w:type="spellEnd"/>
      <w:r>
        <w:t>) сына(дочь)</w:t>
      </w:r>
      <w:r w:rsidR="003857EF">
        <w:t xml:space="preserve"> </w:t>
      </w:r>
    </w:p>
    <w:p w:rsidR="003857EF" w:rsidRDefault="003857EF" w:rsidP="004A1843">
      <w:pPr>
        <w:pBdr>
          <w:bottom w:val="single" w:sz="12" w:space="1" w:color="auto"/>
        </w:pBdr>
        <w:tabs>
          <w:tab w:val="left" w:pos="3960"/>
        </w:tabs>
        <w:ind w:firstLine="680"/>
        <w:jc w:val="both"/>
      </w:pPr>
    </w:p>
    <w:p w:rsidR="003857EF" w:rsidRDefault="003857EF" w:rsidP="004A1843">
      <w:pPr>
        <w:pBdr>
          <w:bottom w:val="single" w:sz="12" w:space="1" w:color="auto"/>
        </w:pBdr>
        <w:tabs>
          <w:tab w:val="left" w:pos="3960"/>
        </w:tabs>
        <w:ind w:firstLine="680"/>
        <w:jc w:val="both"/>
      </w:pPr>
    </w:p>
    <w:p w:rsidR="003857EF" w:rsidRDefault="003857EF" w:rsidP="003857EF">
      <w:pPr>
        <w:tabs>
          <w:tab w:val="left" w:pos="39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дата рождения)</w:t>
      </w:r>
    </w:p>
    <w:p w:rsidR="003857EF" w:rsidRDefault="003857EF" w:rsidP="003857EF">
      <w:pPr>
        <w:tabs>
          <w:tab w:val="left" w:pos="3960"/>
        </w:tabs>
        <w:jc w:val="center"/>
        <w:rPr>
          <w:sz w:val="20"/>
          <w:szCs w:val="20"/>
        </w:rPr>
      </w:pPr>
    </w:p>
    <w:p w:rsidR="003857EF" w:rsidRDefault="003857EF" w:rsidP="003857EF">
      <w:pPr>
        <w:tabs>
          <w:tab w:val="left" w:pos="3960"/>
        </w:tabs>
        <w:jc w:val="both"/>
      </w:pPr>
      <w:r>
        <w:t xml:space="preserve">в </w:t>
      </w:r>
      <w:r w:rsidR="00F874D5">
        <w:t>М</w:t>
      </w:r>
      <w:r>
        <w:t xml:space="preserve">униципальное </w:t>
      </w:r>
      <w:r w:rsidR="003E1E97">
        <w:t xml:space="preserve">казенное </w:t>
      </w:r>
      <w:r w:rsidR="00B5373E">
        <w:t xml:space="preserve"> </w:t>
      </w:r>
      <w:r>
        <w:t>дошкольное образовательное уч</w:t>
      </w:r>
      <w:r w:rsidR="00B5373E">
        <w:t>реждение «Детский сад</w:t>
      </w:r>
      <w:r w:rsidR="001B7641">
        <w:t xml:space="preserve"> №7 «Улыбка» </w:t>
      </w:r>
      <w:proofErr w:type="spellStart"/>
      <w:r w:rsidR="001B7641">
        <w:t>с</w:t>
      </w:r>
      <w:proofErr w:type="gramStart"/>
      <w:r w:rsidR="001B7641">
        <w:t>.А</w:t>
      </w:r>
      <w:proofErr w:type="gramEnd"/>
      <w:r w:rsidR="001B7641">
        <w:t>ракани</w:t>
      </w:r>
      <w:proofErr w:type="spellEnd"/>
      <w:r w:rsidR="003E1E97">
        <w:t xml:space="preserve"> </w:t>
      </w:r>
      <w:proofErr w:type="spellStart"/>
      <w:r w:rsidR="003E1E97">
        <w:t>Унцукульского</w:t>
      </w:r>
      <w:proofErr w:type="spellEnd"/>
      <w:r w:rsidR="003E1E97">
        <w:t xml:space="preserve"> района </w:t>
      </w:r>
      <w:r w:rsidR="00F874D5">
        <w:t xml:space="preserve"> с ______________________________________________________</w:t>
      </w:r>
      <w:r w:rsidR="003E1E97">
        <w:t>_________________________</w:t>
      </w:r>
    </w:p>
    <w:p w:rsidR="00F874D5" w:rsidRPr="00F874D5" w:rsidRDefault="00F874D5" w:rsidP="003857EF">
      <w:pPr>
        <w:tabs>
          <w:tab w:val="left" w:pos="3960"/>
        </w:tabs>
        <w:jc w:val="both"/>
        <w:rPr>
          <w:vertAlign w:val="superscript"/>
        </w:rPr>
      </w:pPr>
      <w:r>
        <w:tab/>
      </w:r>
      <w:r>
        <w:tab/>
      </w:r>
      <w:r>
        <w:tab/>
      </w:r>
      <w:r>
        <w:rPr>
          <w:vertAlign w:val="superscript"/>
        </w:rPr>
        <w:t>(число, месяц, год приема ребенка)</w:t>
      </w:r>
    </w:p>
    <w:p w:rsidR="00F874D5" w:rsidRDefault="00F874D5" w:rsidP="003E1E97">
      <w:pPr>
        <w:tabs>
          <w:tab w:val="left" w:pos="3960"/>
        </w:tabs>
        <w:ind w:firstLine="680"/>
        <w:jc w:val="both"/>
      </w:pPr>
      <w:r>
        <w:t>К заявлению прилагаю следующие документы:</w:t>
      </w:r>
    </w:p>
    <w:p w:rsidR="00F874D5" w:rsidRDefault="00F874D5" w:rsidP="00F874D5">
      <w:pPr>
        <w:numPr>
          <w:ilvl w:val="0"/>
          <w:numId w:val="27"/>
        </w:numPr>
        <w:tabs>
          <w:tab w:val="left" w:pos="1418"/>
        </w:tabs>
        <w:jc w:val="both"/>
      </w:pPr>
      <w:r>
        <w:t>медицинск</w:t>
      </w:r>
      <w:r w:rsidR="006F6AEB">
        <w:t>ую карту (ф.-026/у-2000)</w:t>
      </w:r>
      <w:r>
        <w:t>;</w:t>
      </w:r>
    </w:p>
    <w:p w:rsidR="00F874D5" w:rsidRDefault="006F6AEB" w:rsidP="006F6AEB">
      <w:pPr>
        <w:numPr>
          <w:ilvl w:val="0"/>
          <w:numId w:val="27"/>
        </w:numPr>
        <w:tabs>
          <w:tab w:val="left" w:pos="1418"/>
        </w:tabs>
        <w:jc w:val="both"/>
      </w:pPr>
      <w:r>
        <w:t xml:space="preserve">копию </w:t>
      </w:r>
      <w:r w:rsidR="00F874D5">
        <w:t>свидетельств</w:t>
      </w:r>
      <w:r>
        <w:t>а</w:t>
      </w:r>
      <w:r w:rsidR="00F874D5">
        <w:t xml:space="preserve"> о рождении ребенка</w:t>
      </w:r>
      <w:r>
        <w:t>.</w:t>
      </w:r>
    </w:p>
    <w:p w:rsidR="00F874D5" w:rsidRDefault="003E1E97" w:rsidP="00FF730A">
      <w:pPr>
        <w:tabs>
          <w:tab w:val="left" w:pos="3960"/>
        </w:tabs>
        <w:ind w:firstLine="680"/>
        <w:jc w:val="both"/>
      </w:pPr>
      <w:r>
        <w:t xml:space="preserve">     3)   копия СНИЛСА</w:t>
      </w:r>
    </w:p>
    <w:p w:rsidR="003E1E97" w:rsidRDefault="003E1E97" w:rsidP="00FF730A">
      <w:pPr>
        <w:tabs>
          <w:tab w:val="left" w:pos="3960"/>
        </w:tabs>
        <w:ind w:firstLine="680"/>
        <w:jc w:val="both"/>
      </w:pPr>
      <w:r>
        <w:t xml:space="preserve">     4)   копия медицинского полиса</w:t>
      </w:r>
    </w:p>
    <w:p w:rsidR="003E1E97" w:rsidRDefault="003E1E97" w:rsidP="00FF730A">
      <w:pPr>
        <w:tabs>
          <w:tab w:val="left" w:pos="3960"/>
        </w:tabs>
        <w:ind w:firstLine="680"/>
        <w:jc w:val="both"/>
      </w:pPr>
      <w:r>
        <w:t xml:space="preserve">     5)   копия паспортов родителей или иных представителей ребенка</w:t>
      </w:r>
    </w:p>
    <w:p w:rsidR="000E5F74" w:rsidRDefault="000E5F74" w:rsidP="00FF730A">
      <w:pPr>
        <w:tabs>
          <w:tab w:val="left" w:pos="3960"/>
        </w:tabs>
        <w:ind w:firstLine="680"/>
        <w:jc w:val="both"/>
      </w:pPr>
    </w:p>
    <w:p w:rsidR="00FF730A" w:rsidRDefault="00B5373E" w:rsidP="00FF730A">
      <w:pPr>
        <w:tabs>
          <w:tab w:val="left" w:pos="3960"/>
        </w:tabs>
        <w:ind w:firstLine="680"/>
        <w:jc w:val="both"/>
      </w:pPr>
      <w:r>
        <w:t xml:space="preserve">С </w:t>
      </w:r>
      <w:r w:rsidR="006F6AEB">
        <w:t>у</w:t>
      </w:r>
      <w:r w:rsidR="00FF730A">
        <w:t>ставом</w:t>
      </w:r>
      <w:r w:rsidR="00512E2C">
        <w:t xml:space="preserve"> детского сада</w:t>
      </w:r>
      <w:r w:rsidR="00FF730A">
        <w:t xml:space="preserve">, лицензией на право ведения образовательной деятельности, свидетельством о государственной аккредитации, основной общеобразовательной программой </w:t>
      </w:r>
      <w:r w:rsidR="003E1E97">
        <w:t>МК</w:t>
      </w:r>
      <w:r w:rsidR="00F874D5">
        <w:t xml:space="preserve">ДОУ «Детский сад </w:t>
      </w:r>
      <w:r w:rsidR="001B7641">
        <w:t xml:space="preserve">№7 «Улыбка» </w:t>
      </w:r>
      <w:proofErr w:type="spellStart"/>
      <w:r w:rsidR="001B7641">
        <w:t>с</w:t>
      </w:r>
      <w:proofErr w:type="gramStart"/>
      <w:r w:rsidR="001B7641">
        <w:t>.А</w:t>
      </w:r>
      <w:proofErr w:type="gramEnd"/>
      <w:r w:rsidR="001B7641">
        <w:t>ракани</w:t>
      </w:r>
      <w:proofErr w:type="spellEnd"/>
      <w:r w:rsidR="001B7641">
        <w:t xml:space="preserve"> </w:t>
      </w:r>
      <w:proofErr w:type="spellStart"/>
      <w:r w:rsidR="003E1E97">
        <w:t>Унцукульского</w:t>
      </w:r>
      <w:proofErr w:type="spellEnd"/>
      <w:r w:rsidR="003E1E97">
        <w:t xml:space="preserve"> района</w:t>
      </w:r>
      <w:r w:rsidR="006F6AEB">
        <w:t xml:space="preserve">, годовым календарным учебным графиком, </w:t>
      </w:r>
      <w:r w:rsidR="00512E2C">
        <w:t>учебным планом и</w:t>
      </w:r>
      <w:r w:rsidR="006F6AEB">
        <w:t xml:space="preserve"> расписанием занятий</w:t>
      </w:r>
      <w:r w:rsidR="00FF730A">
        <w:t xml:space="preserve"> ознакомлен(а).</w:t>
      </w:r>
    </w:p>
    <w:p w:rsidR="00FF730A" w:rsidRDefault="00FF730A" w:rsidP="00FF730A">
      <w:pPr>
        <w:tabs>
          <w:tab w:val="left" w:pos="3960"/>
        </w:tabs>
        <w:jc w:val="both"/>
      </w:pPr>
    </w:p>
    <w:p w:rsidR="00AA23A6" w:rsidRDefault="00AA23A6" w:rsidP="00AA23A6">
      <w:pPr>
        <w:tabs>
          <w:tab w:val="left" w:pos="3960"/>
        </w:tabs>
        <w:jc w:val="both"/>
      </w:pPr>
      <w:r>
        <w:t>Подпись, расшифровка подписи ______________________________</w:t>
      </w:r>
    </w:p>
    <w:p w:rsidR="008E262C" w:rsidRDefault="00AA23A6" w:rsidP="00AA23A6">
      <w:pPr>
        <w:tabs>
          <w:tab w:val="left" w:pos="3960"/>
        </w:tabs>
        <w:jc w:val="both"/>
      </w:pPr>
      <w:r>
        <w:t>Дата _______________</w:t>
      </w:r>
    </w:p>
    <w:p w:rsidR="00AA23A6" w:rsidRDefault="00AA23A6" w:rsidP="008E262C">
      <w:pPr>
        <w:tabs>
          <w:tab w:val="left" w:pos="3960"/>
        </w:tabs>
        <w:ind w:firstLine="680"/>
        <w:jc w:val="both"/>
      </w:pPr>
    </w:p>
    <w:p w:rsidR="00512E2C" w:rsidRDefault="00512E2C" w:rsidP="00512E2C">
      <w:pPr>
        <w:pStyle w:val="a5"/>
        <w:ind w:firstLine="709"/>
      </w:pPr>
      <w:r>
        <w:t xml:space="preserve">С обработкой моих персональных данных и персональных данных моего ребенка, содержащихся в заявлении, ДОУ </w:t>
      </w:r>
      <w:proofErr w:type="gramStart"/>
      <w:r>
        <w:t>согласен</w:t>
      </w:r>
      <w:proofErr w:type="gramEnd"/>
      <w:r>
        <w:t xml:space="preserve"> (согласна).</w:t>
      </w:r>
    </w:p>
    <w:p w:rsidR="00512E2C" w:rsidRDefault="00512E2C" w:rsidP="00512E2C">
      <w:pPr>
        <w:pStyle w:val="a5"/>
        <w:ind w:firstLine="709"/>
      </w:pPr>
    </w:p>
    <w:p w:rsidR="00512E2C" w:rsidRDefault="00512E2C" w:rsidP="00512E2C">
      <w:pPr>
        <w:tabs>
          <w:tab w:val="left" w:pos="3960"/>
        </w:tabs>
        <w:jc w:val="both"/>
      </w:pPr>
      <w:r>
        <w:t>Подпись, расшифровка подписи ______________________________</w:t>
      </w:r>
    </w:p>
    <w:p w:rsidR="0058007A" w:rsidRPr="001964C6" w:rsidRDefault="00512E2C" w:rsidP="000E5F74">
      <w:pPr>
        <w:tabs>
          <w:tab w:val="left" w:pos="3960"/>
        </w:tabs>
        <w:jc w:val="both"/>
        <w:rPr>
          <w:sz w:val="28"/>
          <w:szCs w:val="28"/>
        </w:rPr>
      </w:pPr>
      <w:r>
        <w:t>Дата _______________</w:t>
      </w:r>
    </w:p>
    <w:sectPr w:rsidR="0058007A" w:rsidRPr="001964C6" w:rsidSect="00282993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090" w:rsidRDefault="00262090" w:rsidP="0072316A">
      <w:r>
        <w:separator/>
      </w:r>
    </w:p>
  </w:endnote>
  <w:endnote w:type="continuationSeparator" w:id="1">
    <w:p w:rsidR="00262090" w:rsidRDefault="00262090" w:rsidP="0072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090" w:rsidRDefault="00262090" w:rsidP="0072316A">
      <w:r>
        <w:separator/>
      </w:r>
    </w:p>
  </w:footnote>
  <w:footnote w:type="continuationSeparator" w:id="1">
    <w:p w:rsidR="00262090" w:rsidRDefault="00262090" w:rsidP="00723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430"/>
    <w:multiLevelType w:val="hybridMultilevel"/>
    <w:tmpl w:val="86F4D690"/>
    <w:lvl w:ilvl="0" w:tplc="E0B41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F117C"/>
    <w:multiLevelType w:val="hybridMultilevel"/>
    <w:tmpl w:val="E294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F6D14"/>
    <w:multiLevelType w:val="hybridMultilevel"/>
    <w:tmpl w:val="B44AE98C"/>
    <w:lvl w:ilvl="0" w:tplc="E0B41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2E503F"/>
    <w:multiLevelType w:val="hybridMultilevel"/>
    <w:tmpl w:val="B0B82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47536"/>
    <w:multiLevelType w:val="hybridMultilevel"/>
    <w:tmpl w:val="B6DEEB4C"/>
    <w:lvl w:ilvl="0" w:tplc="B89E3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255EE"/>
    <w:multiLevelType w:val="hybridMultilevel"/>
    <w:tmpl w:val="8EFE4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8A155F"/>
    <w:multiLevelType w:val="hybridMultilevel"/>
    <w:tmpl w:val="D4E61304"/>
    <w:lvl w:ilvl="0" w:tplc="39480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9E14E4"/>
    <w:multiLevelType w:val="hybridMultilevel"/>
    <w:tmpl w:val="4C9E9872"/>
    <w:lvl w:ilvl="0" w:tplc="394801E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C6A4451"/>
    <w:multiLevelType w:val="hybridMultilevel"/>
    <w:tmpl w:val="379843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625066"/>
    <w:multiLevelType w:val="hybridMultilevel"/>
    <w:tmpl w:val="217627DC"/>
    <w:lvl w:ilvl="0" w:tplc="1BCE0DC8">
      <w:start w:val="1"/>
      <w:numFmt w:val="decimal"/>
      <w:lvlText w:val="%1."/>
      <w:lvlJc w:val="left"/>
      <w:pPr>
        <w:ind w:left="286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1C24BF3"/>
    <w:multiLevelType w:val="hybridMultilevel"/>
    <w:tmpl w:val="CD30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301BA"/>
    <w:multiLevelType w:val="hybridMultilevel"/>
    <w:tmpl w:val="CA5E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03C88"/>
    <w:multiLevelType w:val="hybridMultilevel"/>
    <w:tmpl w:val="FD06754A"/>
    <w:lvl w:ilvl="0" w:tplc="394801EE">
      <w:start w:val="1"/>
      <w:numFmt w:val="bullet"/>
      <w:lvlText w:val=""/>
      <w:lvlJc w:val="left"/>
      <w:pPr>
        <w:ind w:left="1800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8E68E9"/>
    <w:multiLevelType w:val="multilevel"/>
    <w:tmpl w:val="D0CCC788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E1B0F9A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2EEF349C"/>
    <w:multiLevelType w:val="multilevel"/>
    <w:tmpl w:val="5FA816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BD050F"/>
    <w:multiLevelType w:val="multilevel"/>
    <w:tmpl w:val="10C6C156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."/>
      <w:lvlJc w:val="left"/>
      <w:pPr>
        <w:tabs>
          <w:tab w:val="num" w:pos="692"/>
        </w:tabs>
        <w:ind w:left="692" w:hanging="692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68704C1"/>
    <w:multiLevelType w:val="hybridMultilevel"/>
    <w:tmpl w:val="23A269AE"/>
    <w:lvl w:ilvl="0" w:tplc="B89E3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45877D83"/>
    <w:multiLevelType w:val="hybridMultilevel"/>
    <w:tmpl w:val="A0DCBD4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4759777D"/>
    <w:multiLevelType w:val="hybridMultilevel"/>
    <w:tmpl w:val="60C61EF0"/>
    <w:lvl w:ilvl="0" w:tplc="E0B41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B97E79"/>
    <w:multiLevelType w:val="hybridMultilevel"/>
    <w:tmpl w:val="5EA43016"/>
    <w:lvl w:ilvl="0" w:tplc="E0B41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487B85"/>
    <w:multiLevelType w:val="hybridMultilevel"/>
    <w:tmpl w:val="EF9AA5F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67BA2A10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6B626ED6"/>
    <w:multiLevelType w:val="multilevel"/>
    <w:tmpl w:val="C66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  <w:i w:val="0"/>
      </w:rPr>
    </w:lvl>
  </w:abstractNum>
  <w:abstractNum w:abstractNumId="25">
    <w:nsid w:val="6DB92E9E"/>
    <w:multiLevelType w:val="hybridMultilevel"/>
    <w:tmpl w:val="5D4496BA"/>
    <w:lvl w:ilvl="0" w:tplc="B89E3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D60AD0"/>
    <w:multiLevelType w:val="hybridMultilevel"/>
    <w:tmpl w:val="B6184202"/>
    <w:lvl w:ilvl="0" w:tplc="B89E3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4167A0"/>
    <w:multiLevelType w:val="multilevel"/>
    <w:tmpl w:val="7FDEDC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52300A8"/>
    <w:multiLevelType w:val="multilevel"/>
    <w:tmpl w:val="C8D0514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7720654D"/>
    <w:multiLevelType w:val="hybridMultilevel"/>
    <w:tmpl w:val="32240B6E"/>
    <w:lvl w:ilvl="0" w:tplc="1BCE0DC8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60589"/>
    <w:multiLevelType w:val="hybridMultilevel"/>
    <w:tmpl w:val="227AE7E4"/>
    <w:lvl w:ilvl="0" w:tplc="E0B41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20"/>
  </w:num>
  <w:num w:numId="5">
    <w:abstractNumId w:val="29"/>
  </w:num>
  <w:num w:numId="6">
    <w:abstractNumId w:val="30"/>
  </w:num>
  <w:num w:numId="7">
    <w:abstractNumId w:val="21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4"/>
  </w:num>
  <w:num w:numId="23">
    <w:abstractNumId w:val="6"/>
  </w:num>
  <w:num w:numId="24">
    <w:abstractNumId w:val="27"/>
  </w:num>
  <w:num w:numId="25">
    <w:abstractNumId w:val="19"/>
  </w:num>
  <w:num w:numId="26">
    <w:abstractNumId w:val="22"/>
  </w:num>
  <w:num w:numId="27">
    <w:abstractNumId w:val="18"/>
  </w:num>
  <w:num w:numId="28">
    <w:abstractNumId w:val="14"/>
  </w:num>
  <w:num w:numId="29">
    <w:abstractNumId w:val="7"/>
  </w:num>
  <w:num w:numId="30">
    <w:abstractNumId w:val="3"/>
  </w:num>
  <w:num w:numId="31">
    <w:abstractNumId w:val="11"/>
  </w:num>
  <w:num w:numId="32">
    <w:abstractNumId w:val="10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F54"/>
    <w:rsid w:val="00006B01"/>
    <w:rsid w:val="000123FA"/>
    <w:rsid w:val="00024400"/>
    <w:rsid w:val="0003342E"/>
    <w:rsid w:val="00053D7C"/>
    <w:rsid w:val="00067B2C"/>
    <w:rsid w:val="000872A1"/>
    <w:rsid w:val="000B7708"/>
    <w:rsid w:val="000C7242"/>
    <w:rsid w:val="000D0A89"/>
    <w:rsid w:val="000D5115"/>
    <w:rsid w:val="000E5F74"/>
    <w:rsid w:val="000E7053"/>
    <w:rsid w:val="0010087C"/>
    <w:rsid w:val="00100932"/>
    <w:rsid w:val="00125CA6"/>
    <w:rsid w:val="001265D1"/>
    <w:rsid w:val="00135CFB"/>
    <w:rsid w:val="0019449C"/>
    <w:rsid w:val="001A493A"/>
    <w:rsid w:val="001B4E89"/>
    <w:rsid w:val="001B7641"/>
    <w:rsid w:val="001F6AD4"/>
    <w:rsid w:val="00201E41"/>
    <w:rsid w:val="002028A2"/>
    <w:rsid w:val="002531AE"/>
    <w:rsid w:val="00262090"/>
    <w:rsid w:val="00282993"/>
    <w:rsid w:val="00284EBA"/>
    <w:rsid w:val="00285783"/>
    <w:rsid w:val="002A2D8E"/>
    <w:rsid w:val="002A3598"/>
    <w:rsid w:val="002B5D5A"/>
    <w:rsid w:val="002D2179"/>
    <w:rsid w:val="002D7C48"/>
    <w:rsid w:val="002E1799"/>
    <w:rsid w:val="002F3FA8"/>
    <w:rsid w:val="003053DA"/>
    <w:rsid w:val="0035329B"/>
    <w:rsid w:val="003857EF"/>
    <w:rsid w:val="00393DC8"/>
    <w:rsid w:val="003951F8"/>
    <w:rsid w:val="003A60AB"/>
    <w:rsid w:val="003E1E97"/>
    <w:rsid w:val="003E7E75"/>
    <w:rsid w:val="00425572"/>
    <w:rsid w:val="00434D2C"/>
    <w:rsid w:val="00434D4E"/>
    <w:rsid w:val="004403DF"/>
    <w:rsid w:val="00450FCA"/>
    <w:rsid w:val="00464255"/>
    <w:rsid w:val="0046587E"/>
    <w:rsid w:val="00483F12"/>
    <w:rsid w:val="004900A3"/>
    <w:rsid w:val="004A1843"/>
    <w:rsid w:val="004A2F54"/>
    <w:rsid w:val="005026FA"/>
    <w:rsid w:val="005042BF"/>
    <w:rsid w:val="00512E2C"/>
    <w:rsid w:val="00551500"/>
    <w:rsid w:val="0055370A"/>
    <w:rsid w:val="00556A86"/>
    <w:rsid w:val="0056211A"/>
    <w:rsid w:val="00570B81"/>
    <w:rsid w:val="0058007A"/>
    <w:rsid w:val="00582C1E"/>
    <w:rsid w:val="00583A52"/>
    <w:rsid w:val="00595ACD"/>
    <w:rsid w:val="005A2C0A"/>
    <w:rsid w:val="005D42BD"/>
    <w:rsid w:val="005E03D0"/>
    <w:rsid w:val="00635659"/>
    <w:rsid w:val="00657647"/>
    <w:rsid w:val="006670A9"/>
    <w:rsid w:val="006951FE"/>
    <w:rsid w:val="006953EA"/>
    <w:rsid w:val="0069769B"/>
    <w:rsid w:val="006A279B"/>
    <w:rsid w:val="006B2FDF"/>
    <w:rsid w:val="006C3CDC"/>
    <w:rsid w:val="006E2085"/>
    <w:rsid w:val="006F6AEB"/>
    <w:rsid w:val="00702989"/>
    <w:rsid w:val="00710CD2"/>
    <w:rsid w:val="00717814"/>
    <w:rsid w:val="0072316A"/>
    <w:rsid w:val="007669A2"/>
    <w:rsid w:val="00785328"/>
    <w:rsid w:val="0079332D"/>
    <w:rsid w:val="00797598"/>
    <w:rsid w:val="007A3C5F"/>
    <w:rsid w:val="007A56F8"/>
    <w:rsid w:val="007C53A7"/>
    <w:rsid w:val="007D430D"/>
    <w:rsid w:val="007E3310"/>
    <w:rsid w:val="007F586E"/>
    <w:rsid w:val="007F5DD7"/>
    <w:rsid w:val="007F69ED"/>
    <w:rsid w:val="007F7EE6"/>
    <w:rsid w:val="00802878"/>
    <w:rsid w:val="00824AC3"/>
    <w:rsid w:val="0085514C"/>
    <w:rsid w:val="00857288"/>
    <w:rsid w:val="00885955"/>
    <w:rsid w:val="008B1010"/>
    <w:rsid w:val="008D729C"/>
    <w:rsid w:val="008E262C"/>
    <w:rsid w:val="008F1769"/>
    <w:rsid w:val="008F1F1C"/>
    <w:rsid w:val="00923277"/>
    <w:rsid w:val="00931DA3"/>
    <w:rsid w:val="0093467A"/>
    <w:rsid w:val="009608EF"/>
    <w:rsid w:val="0098712B"/>
    <w:rsid w:val="00994685"/>
    <w:rsid w:val="009C169D"/>
    <w:rsid w:val="009C1CE3"/>
    <w:rsid w:val="009F3E93"/>
    <w:rsid w:val="009F7E19"/>
    <w:rsid w:val="00A12173"/>
    <w:rsid w:val="00A335A0"/>
    <w:rsid w:val="00A34F84"/>
    <w:rsid w:val="00A51F34"/>
    <w:rsid w:val="00AA0D36"/>
    <w:rsid w:val="00AA23A6"/>
    <w:rsid w:val="00AC0010"/>
    <w:rsid w:val="00AD48CC"/>
    <w:rsid w:val="00AD4B4D"/>
    <w:rsid w:val="00B06647"/>
    <w:rsid w:val="00B34602"/>
    <w:rsid w:val="00B41E1A"/>
    <w:rsid w:val="00B532D8"/>
    <w:rsid w:val="00B5373E"/>
    <w:rsid w:val="00B70364"/>
    <w:rsid w:val="00B81A92"/>
    <w:rsid w:val="00B97C5E"/>
    <w:rsid w:val="00C37FED"/>
    <w:rsid w:val="00C50937"/>
    <w:rsid w:val="00C53424"/>
    <w:rsid w:val="00C558DD"/>
    <w:rsid w:val="00C608AA"/>
    <w:rsid w:val="00C61896"/>
    <w:rsid w:val="00C72CE6"/>
    <w:rsid w:val="00C72F71"/>
    <w:rsid w:val="00CC6398"/>
    <w:rsid w:val="00CD4D80"/>
    <w:rsid w:val="00D16CDF"/>
    <w:rsid w:val="00D80B2B"/>
    <w:rsid w:val="00DA7BEE"/>
    <w:rsid w:val="00DB203C"/>
    <w:rsid w:val="00DD3DA2"/>
    <w:rsid w:val="00DD4E8C"/>
    <w:rsid w:val="00DD7B4A"/>
    <w:rsid w:val="00E10913"/>
    <w:rsid w:val="00E17194"/>
    <w:rsid w:val="00E24FE3"/>
    <w:rsid w:val="00E25A1B"/>
    <w:rsid w:val="00E41CCE"/>
    <w:rsid w:val="00E52AD0"/>
    <w:rsid w:val="00E82CF5"/>
    <w:rsid w:val="00E860F8"/>
    <w:rsid w:val="00EA1C96"/>
    <w:rsid w:val="00EE7006"/>
    <w:rsid w:val="00EF232C"/>
    <w:rsid w:val="00F159BE"/>
    <w:rsid w:val="00F22921"/>
    <w:rsid w:val="00F33991"/>
    <w:rsid w:val="00F66F31"/>
    <w:rsid w:val="00F72A10"/>
    <w:rsid w:val="00F874D5"/>
    <w:rsid w:val="00F96EAD"/>
    <w:rsid w:val="00FA26F7"/>
    <w:rsid w:val="00FB3F35"/>
    <w:rsid w:val="00FB5A3E"/>
    <w:rsid w:val="00FF3E4D"/>
    <w:rsid w:val="00FF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54"/>
    <w:pPr>
      <w:ind w:left="720"/>
      <w:contextualSpacing/>
    </w:pPr>
  </w:style>
  <w:style w:type="table" w:styleId="a4">
    <w:name w:val="Table Grid"/>
    <w:basedOn w:val="a1"/>
    <w:uiPriority w:val="59"/>
    <w:rsid w:val="005E0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53D7C"/>
  </w:style>
  <w:style w:type="paragraph" w:styleId="a5">
    <w:name w:val="Body Text"/>
    <w:basedOn w:val="a"/>
    <w:link w:val="a6"/>
    <w:semiHidden/>
    <w:rsid w:val="00006B01"/>
    <w:pPr>
      <w:jc w:val="both"/>
    </w:pPr>
    <w:rPr>
      <w:szCs w:val="20"/>
    </w:rPr>
  </w:style>
  <w:style w:type="character" w:customStyle="1" w:styleId="a6">
    <w:name w:val="Основной текст Знак"/>
    <w:link w:val="a5"/>
    <w:semiHidden/>
    <w:rsid w:val="00006B01"/>
    <w:rPr>
      <w:rFonts w:ascii="Times New Roman" w:eastAsia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69769B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69769B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72316A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72316A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72316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669A2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7669A2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7669A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B76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76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235F-AECF-439F-BEFF-356ADBEF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Reanimator Extreme Edition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Your User Name</dc:creator>
  <cp:lastModifiedBy>МКОУ ДОО № 7 Улыбка</cp:lastModifiedBy>
  <cp:revision>8</cp:revision>
  <cp:lastPrinted>2019-04-03T06:46:00Z</cp:lastPrinted>
  <dcterms:created xsi:type="dcterms:W3CDTF">2015-01-15T13:13:00Z</dcterms:created>
  <dcterms:modified xsi:type="dcterms:W3CDTF">2019-04-03T06:47:00Z</dcterms:modified>
</cp:coreProperties>
</file>